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HAPARRO ANGELA GABRI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8 56 34 BRR LAS MERCED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6760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ridicoimpuestoscolombia8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A GABRIELA MORENO CHAPAR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35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A GABR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CHAPAR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75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45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4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CTOR ANTON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OHORQUEZ PA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